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45"/>
        <w:gridCol w:w="7160"/>
      </w:tblGrid>
      <w:tr w:rsidR="00B73AF0" w:rsidRPr="000E4AD1" w14:paraId="3B0BF192" w14:textId="77777777" w:rsidTr="00CD5ED2">
        <w:trPr>
          <w:trHeight w:val="709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</w:tcPr>
          <w:p w14:paraId="6E651EDF" w14:textId="319EB6DC" w:rsidR="00B73AF0" w:rsidRPr="000E4AD1" w:rsidRDefault="008E2E70" w:rsidP="00746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Ư ĐOÀN 325</w:t>
            </w:r>
          </w:p>
          <w:p w14:paraId="435DB687" w14:textId="6D94C723" w:rsidR="00B73AF0" w:rsidRPr="00DD1D7B" w:rsidRDefault="00746FAE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D50268" wp14:editId="2CCCC42F">
                      <wp:simplePos x="0" y="0"/>
                      <wp:positionH relativeFrom="column">
                        <wp:posOffset>442017</wp:posOffset>
                      </wp:positionH>
                      <wp:positionV relativeFrom="paragraph">
                        <wp:posOffset>223520</wp:posOffset>
                      </wp:positionV>
                      <wp:extent cx="900000" cy="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F011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4.8pt;margin-top:17.6pt;width:70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"/>
                  </w:pict>
                </mc:Fallback>
              </mc:AlternateContent>
            </w:r>
            <w:r w:rsidR="008E2E70">
              <w:rPr>
                <w:b/>
                <w:bCs/>
                <w:sz w:val="28"/>
                <w:szCs w:val="28"/>
              </w:rPr>
              <w:t>TIỂU ĐOÀN 18</w:t>
            </w:r>
          </w:p>
        </w:tc>
        <w:tc>
          <w:tcPr>
            <w:tcW w:w="3508" w:type="pct"/>
            <w:tcBorders>
              <w:top w:val="nil"/>
              <w:left w:val="nil"/>
              <w:bottom w:val="nil"/>
              <w:right w:val="nil"/>
            </w:tcBorders>
          </w:tcPr>
          <w:p w14:paraId="333BA20E" w14:textId="4D2A9E3C" w:rsidR="00B73AF0" w:rsidRPr="00DD1D7B" w:rsidRDefault="00B73AF0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 w:rsidRPr="00DD1D7B">
              <w:rPr>
                <w:b/>
                <w:bCs/>
                <w:sz w:val="28"/>
                <w:szCs w:val="28"/>
              </w:rPr>
              <w:t>CỘNG HÒA XÃ HỘI CHỦ NGHĨA VIÊT NAM</w:t>
            </w:r>
          </w:p>
          <w:p w14:paraId="178A4A05" w14:textId="77777777" w:rsidR="00746FAE" w:rsidRDefault="00B73AF0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 w:rsidRPr="00DD1D7B">
              <w:rPr>
                <w:b/>
                <w:bCs/>
                <w:sz w:val="28"/>
                <w:szCs w:val="28"/>
              </w:rPr>
              <w:t>Độc lập – Tự do – Hạnh phúc</w:t>
            </w:r>
          </w:p>
          <w:p w14:paraId="7D302517" w14:textId="2A2C0272" w:rsidR="00746FAE" w:rsidRPr="00746FAE" w:rsidRDefault="00B620D0" w:rsidP="00B620D0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021315" wp14:editId="7BF7349D">
                      <wp:simplePos x="0" y="0"/>
                      <wp:positionH relativeFrom="column">
                        <wp:posOffset>1260129</wp:posOffset>
                      </wp:positionH>
                      <wp:positionV relativeFrom="paragraph">
                        <wp:posOffset>34925</wp:posOffset>
                      </wp:positionV>
                      <wp:extent cx="1944000" cy="0"/>
                      <wp:effectExtent l="0" t="0" r="0" b="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B7361" id="AutoShape 4" o:spid="_x0000_s1026" type="#_x0000_t32" style="position:absolute;margin-left:99.2pt;margin-top:2.75pt;width:153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"/>
                  </w:pict>
                </mc:Fallback>
              </mc:AlternateContent>
            </w:r>
            <w:r w:rsidR="00CD5ED2">
              <w:rPr>
                <w:i/>
                <w:iCs/>
                <w:sz w:val="28"/>
                <w:szCs w:val="28"/>
              </w:rPr>
              <w:t>Hà Nội</w:t>
            </w:r>
            <w:r w:rsidRPr="00746FAE">
              <w:rPr>
                <w:i/>
                <w:iCs/>
                <w:sz w:val="28"/>
                <w:szCs w:val="28"/>
              </w:rPr>
              <w:t>, ngày</w:t>
            </w:r>
            <w:r w:rsidR="00195A1C">
              <w:rPr>
                <w:i/>
                <w:iCs/>
                <w:sz w:val="28"/>
                <w:szCs w:val="28"/>
              </w:rPr>
              <w:t xml:space="preserve"> </w:t>
            </w:r>
            <w:bookmarkStart w:id="0" w:name="_Hlk148678286"/>
            <w:r w:rsidR="00CD5ED2" w:rsidRPr="008B25E1">
              <w:rPr>
                <w:i/>
                <w:iCs/>
                <w:sz w:val="28"/>
                <w:szCs w:val="28"/>
                <w:lang w:val="vi-VN"/>
              </w:rPr>
              <w:t>.....</w:t>
            </w:r>
            <w:r w:rsidRPr="00746FAE">
              <w:rPr>
                <w:i/>
                <w:iCs/>
                <w:sz w:val="28"/>
                <w:szCs w:val="28"/>
              </w:rPr>
              <w:t xml:space="preserve"> </w:t>
            </w:r>
            <w:bookmarkEnd w:id="0"/>
            <w:r w:rsidRPr="00746FAE">
              <w:rPr>
                <w:i/>
                <w:iCs/>
                <w:sz w:val="28"/>
                <w:szCs w:val="28"/>
              </w:rPr>
              <w:t xml:space="preserve">tháng </w:t>
            </w:r>
            <w:r w:rsidR="008B25E1">
              <w:rPr>
                <w:i/>
                <w:iCs/>
                <w:sz w:val="28"/>
                <w:szCs w:val="28"/>
              </w:rPr>
              <w:t>0</w:t>
            </w:r>
            <w:r w:rsidR="00BC0BFF">
              <w:rPr>
                <w:i/>
                <w:iCs/>
                <w:sz w:val="28"/>
                <w:szCs w:val="28"/>
              </w:rPr>
              <w:t>7</w:t>
            </w:r>
            <w:r w:rsidRPr="00746FAE">
              <w:rPr>
                <w:i/>
                <w:iCs/>
                <w:sz w:val="28"/>
                <w:szCs w:val="28"/>
              </w:rPr>
              <w:t xml:space="preserve"> năm 202</w:t>
            </w:r>
            <w:r w:rsidR="008B25E1">
              <w:rPr>
                <w:i/>
                <w:iCs/>
                <w:sz w:val="28"/>
                <w:szCs w:val="28"/>
              </w:rPr>
              <w:t>4</w:t>
            </w:r>
          </w:p>
        </w:tc>
      </w:tr>
    </w:tbl>
    <w:p w14:paraId="14129DD5" w14:textId="77777777" w:rsidR="00CD5ED2" w:rsidRDefault="00CD5ED2" w:rsidP="00E33483">
      <w:pPr>
        <w:spacing w:after="0" w:line="240" w:lineRule="auto"/>
        <w:jc w:val="center"/>
        <w:rPr>
          <w:b/>
          <w:bCs/>
        </w:rPr>
      </w:pPr>
    </w:p>
    <w:p w14:paraId="2E0F8BF7" w14:textId="137DA9EB" w:rsidR="00E770DB" w:rsidRPr="00E770DB" w:rsidRDefault="008E6815" w:rsidP="00E770DB">
      <w:pPr>
        <w:spacing w:after="0" w:line="240" w:lineRule="auto"/>
        <w:jc w:val="center"/>
        <w:rPr>
          <w:noProof/>
          <w:sz w:val="28"/>
          <w:szCs w:val="28"/>
        </w:rPr>
      </w:pPr>
      <w:r w:rsidRPr="00E770DB">
        <w:rPr>
          <w:b/>
          <w:bCs/>
          <w:caps/>
        </w:rPr>
        <w:t>BIÊN BẢN</w:t>
      </w:r>
      <w:r w:rsidR="00E770DB" w:rsidRPr="00E770DB">
        <w:rPr>
          <w:b/>
          <w:bCs/>
          <w:caps/>
        </w:rPr>
        <w:t xml:space="preserve"> </w:t>
      </w:r>
      <w:r w:rsidR="002E1975" w:rsidRPr="00E770DB">
        <w:rPr>
          <w:b/>
          <w:bCs/>
          <w:caps/>
          <w:sz w:val="28"/>
          <w:szCs w:val="28"/>
        </w:rPr>
        <w:t xml:space="preserve">Bàn giao </w:t>
      </w:r>
      <w:r w:rsidR="00E770DB" w:rsidRPr="00E770DB">
        <w:rPr>
          <w:b/>
          <w:bCs/>
          <w:noProof/>
          <w:sz w:val="28"/>
          <w:szCs w:val="28"/>
        </w:rPr>
        <w:t>KHÍ TÀI</w:t>
      </w:r>
      <w:r w:rsidR="00726329" w:rsidRPr="00E770DB">
        <w:rPr>
          <w:noProof/>
          <w:sz w:val="28"/>
          <w:szCs w:val="28"/>
        </w:rPr>
        <w:t xml:space="preserve"> </w:t>
      </w:r>
    </w:p>
    <w:p w14:paraId="6BC550C4" w14:textId="6FDC1A58" w:rsidR="00E770DB" w:rsidRDefault="00E770DB" w:rsidP="00E770DB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CE605" wp14:editId="3A8C53E5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440000" cy="0"/>
                <wp:effectExtent l="0" t="0" r="0" b="0"/>
                <wp:wrapNone/>
                <wp:docPr id="41523387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B8E0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.5pt;width:113.4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">
                <w10:wrap anchorx="margin"/>
              </v:shape>
            </w:pict>
          </mc:Fallback>
        </mc:AlternateContent>
      </w:r>
    </w:p>
    <w:p w14:paraId="422C9044" w14:textId="559712A4" w:rsidR="00B73AF0" w:rsidRPr="008B25E1" w:rsidRDefault="00CD5ED2" w:rsidP="00E770DB">
      <w:pPr>
        <w:spacing w:after="0" w:line="240" w:lineRule="auto"/>
        <w:jc w:val="center"/>
        <w:rPr>
          <w:sz w:val="28"/>
          <w:szCs w:val="28"/>
          <w:lang w:val="vi-VN"/>
        </w:rPr>
      </w:pPr>
      <w:r w:rsidRPr="00CD5ED2">
        <w:rPr>
          <w:sz w:val="28"/>
          <w:szCs w:val="28"/>
          <w:lang w:val="vi-VN"/>
        </w:rPr>
        <w:t>Biên bản b</w:t>
      </w:r>
      <w:r w:rsidR="002E1975" w:rsidRPr="008B25E1">
        <w:rPr>
          <w:sz w:val="28"/>
          <w:szCs w:val="28"/>
          <w:lang w:val="vi-VN"/>
        </w:rPr>
        <w:t>iến hành vào hồi</w:t>
      </w:r>
      <w:r w:rsidR="008E6815" w:rsidRPr="008B25E1">
        <w:rPr>
          <w:sz w:val="28"/>
          <w:szCs w:val="28"/>
          <w:lang w:val="vi-VN"/>
        </w:rPr>
        <w:t xml:space="preserve"> </w:t>
      </w:r>
      <w:r w:rsidR="00B620D0" w:rsidRPr="008B25E1">
        <w:rPr>
          <w:sz w:val="28"/>
          <w:szCs w:val="28"/>
          <w:lang w:val="vi-VN"/>
        </w:rPr>
        <w:t xml:space="preserve"> </w:t>
      </w:r>
      <w:r w:rsidR="000E0016" w:rsidRPr="008B25E1">
        <w:rPr>
          <w:i/>
          <w:iCs/>
          <w:sz w:val="28"/>
          <w:szCs w:val="28"/>
          <w:lang w:val="vi-VN"/>
        </w:rPr>
        <w:t>.....</w:t>
      </w:r>
      <w:r w:rsidR="002E1975" w:rsidRPr="008B25E1">
        <w:rPr>
          <w:sz w:val="28"/>
          <w:szCs w:val="28"/>
          <w:lang w:val="vi-VN"/>
        </w:rPr>
        <w:t xml:space="preserve"> </w:t>
      </w:r>
      <w:r w:rsidR="008E6815" w:rsidRPr="008B25E1">
        <w:rPr>
          <w:sz w:val="28"/>
          <w:szCs w:val="28"/>
          <w:lang w:val="vi-VN"/>
        </w:rPr>
        <w:t>giờ</w:t>
      </w:r>
      <w:r w:rsidR="00B620D0" w:rsidRPr="008B25E1">
        <w:rPr>
          <w:sz w:val="28"/>
          <w:szCs w:val="28"/>
          <w:lang w:val="vi-VN"/>
        </w:rPr>
        <w:t xml:space="preserve"> </w:t>
      </w:r>
      <w:r w:rsidR="000E0016" w:rsidRPr="008B25E1">
        <w:rPr>
          <w:i/>
          <w:iCs/>
          <w:sz w:val="28"/>
          <w:szCs w:val="28"/>
          <w:lang w:val="vi-VN"/>
        </w:rPr>
        <w:t>.....</w:t>
      </w:r>
      <w:r w:rsidR="002E1975" w:rsidRPr="008B25E1">
        <w:rPr>
          <w:sz w:val="28"/>
          <w:szCs w:val="28"/>
          <w:lang w:val="vi-VN"/>
        </w:rPr>
        <w:t xml:space="preserve"> </w:t>
      </w:r>
      <w:r w:rsidR="008E6815" w:rsidRPr="008B25E1">
        <w:rPr>
          <w:sz w:val="28"/>
          <w:szCs w:val="28"/>
          <w:lang w:val="vi-VN"/>
        </w:rPr>
        <w:t xml:space="preserve">phút, ngày </w:t>
      </w:r>
      <w:r w:rsidRPr="008B25E1">
        <w:rPr>
          <w:i/>
          <w:iCs/>
          <w:sz w:val="28"/>
          <w:szCs w:val="28"/>
          <w:lang w:val="vi-VN"/>
        </w:rPr>
        <w:t>.....</w:t>
      </w:r>
      <w:r w:rsidR="008E6815" w:rsidRPr="008B25E1">
        <w:rPr>
          <w:sz w:val="28"/>
          <w:szCs w:val="28"/>
          <w:lang w:val="vi-VN"/>
        </w:rPr>
        <w:t xml:space="preserve"> tháng </w:t>
      </w:r>
      <w:r w:rsidR="008B25E1" w:rsidRPr="008B25E1">
        <w:rPr>
          <w:sz w:val="28"/>
          <w:szCs w:val="28"/>
          <w:lang w:val="vi-VN"/>
        </w:rPr>
        <w:t>0</w:t>
      </w:r>
      <w:r w:rsidR="00A34B57">
        <w:rPr>
          <w:sz w:val="28"/>
          <w:szCs w:val="28"/>
        </w:rPr>
        <w:t>5</w:t>
      </w:r>
      <w:r w:rsidR="008B25E1" w:rsidRPr="008B25E1">
        <w:rPr>
          <w:sz w:val="28"/>
          <w:szCs w:val="28"/>
          <w:lang w:val="vi-VN"/>
        </w:rPr>
        <w:t xml:space="preserve"> </w:t>
      </w:r>
      <w:r w:rsidR="008E6815" w:rsidRPr="008B25E1">
        <w:rPr>
          <w:sz w:val="28"/>
          <w:szCs w:val="28"/>
          <w:lang w:val="vi-VN"/>
        </w:rPr>
        <w:t>năm 202</w:t>
      </w:r>
      <w:r w:rsidR="008B25E1" w:rsidRPr="008B25E1">
        <w:rPr>
          <w:sz w:val="28"/>
          <w:szCs w:val="28"/>
          <w:lang w:val="vi-VN"/>
        </w:rPr>
        <w:t>4</w:t>
      </w:r>
    </w:p>
    <w:p w14:paraId="2529C8A4" w14:textId="728D6EA1" w:rsidR="00CD5ED2" w:rsidRPr="00CD13A1" w:rsidRDefault="00CD5ED2" w:rsidP="00CD5ED2">
      <w:pPr>
        <w:spacing w:before="120" w:after="0" w:line="240" w:lineRule="auto"/>
        <w:ind w:firstLine="426"/>
        <w:rPr>
          <w:sz w:val="28"/>
          <w:szCs w:val="28"/>
          <w:lang w:val="vi-VN"/>
        </w:rPr>
      </w:pPr>
      <w:r w:rsidRPr="00CD5ED2">
        <w:rPr>
          <w:sz w:val="28"/>
          <w:szCs w:val="28"/>
          <w:lang w:val="vi-VN"/>
        </w:rPr>
        <w:t>Chúng tôi gồm</w:t>
      </w:r>
      <w:r w:rsidRPr="00CD13A1">
        <w:rPr>
          <w:sz w:val="28"/>
          <w:szCs w:val="28"/>
          <w:lang w:val="vi-VN"/>
        </w:rPr>
        <w:t xml:space="preserve">: </w:t>
      </w:r>
    </w:p>
    <w:p w14:paraId="2DE5D0F5" w14:textId="6408048D" w:rsidR="00CD5ED2" w:rsidRPr="00090C30" w:rsidRDefault="00090C30" w:rsidP="00DE7619">
      <w:pPr>
        <w:spacing w:before="120" w:after="120"/>
        <w:ind w:firstLine="426"/>
        <w:jc w:val="both"/>
        <w:rPr>
          <w:rFonts w:eastAsia="Calibri" w:cs="Times New Roman"/>
          <w:sz w:val="28"/>
          <w:szCs w:val="28"/>
          <w:lang w:val="vi-VN"/>
        </w:rPr>
      </w:pPr>
      <w:r w:rsidRPr="00090C30">
        <w:rPr>
          <w:rFonts w:eastAsia="Calibri" w:cs="Times New Roman"/>
          <w:sz w:val="28"/>
          <w:szCs w:val="28"/>
          <w:lang w:val="vi-VN"/>
        </w:rPr>
        <w:t xml:space="preserve">1. </w:t>
      </w:r>
      <w:r w:rsidR="00CD3539" w:rsidRPr="00CD3539">
        <w:rPr>
          <w:rFonts w:eastAsia="Calibri" w:cs="Times New Roman"/>
          <w:sz w:val="28"/>
          <w:szCs w:val="28"/>
          <w:lang w:val="vi-VN"/>
        </w:rPr>
        <w:t>3/ Hoàng Văn Sáng</w:t>
      </w:r>
      <w:r w:rsidR="00CD3539" w:rsidRPr="00CD3539">
        <w:rPr>
          <w:rFonts w:eastAsia="Calibri" w:cs="Times New Roman"/>
          <w:sz w:val="28"/>
          <w:szCs w:val="28"/>
          <w:lang w:val="vi-VN"/>
        </w:rPr>
        <w:tab/>
        <w:t>pct/c1/d18/f325</w:t>
      </w:r>
      <w:r w:rsidRPr="00090C30">
        <w:rPr>
          <w:rFonts w:eastAsia="Calibri" w:cs="Times New Roman"/>
          <w:sz w:val="28"/>
          <w:szCs w:val="28"/>
          <w:lang w:val="vi-VN"/>
        </w:rPr>
        <w:tab/>
      </w:r>
      <w:r w:rsidR="00CD3539" w:rsidRPr="00BC0BFF">
        <w:rPr>
          <w:rFonts w:eastAsia="Calibri" w:cs="Times New Roman"/>
          <w:sz w:val="28"/>
          <w:szCs w:val="28"/>
          <w:lang w:val="vi-VN"/>
        </w:rPr>
        <w:tab/>
      </w:r>
      <w:r w:rsidRPr="00090C30">
        <w:rPr>
          <w:rFonts w:eastAsia="Calibri" w:cs="Times New Roman"/>
          <w:sz w:val="28"/>
          <w:szCs w:val="28"/>
          <w:lang w:val="vi-VN"/>
        </w:rPr>
        <w:t>Bên giao</w:t>
      </w:r>
    </w:p>
    <w:p w14:paraId="1D00764C" w14:textId="22A3908F" w:rsidR="00CD5ED2" w:rsidRPr="00CD3539" w:rsidRDefault="00090C30" w:rsidP="00DE7619">
      <w:pPr>
        <w:spacing w:before="120" w:after="120"/>
        <w:ind w:firstLine="426"/>
        <w:jc w:val="both"/>
        <w:rPr>
          <w:rFonts w:eastAsia="Calibri" w:cs="Times New Roman"/>
          <w:sz w:val="28"/>
          <w:szCs w:val="28"/>
          <w:lang w:val="vi-VN"/>
        </w:rPr>
      </w:pPr>
      <w:r w:rsidRPr="00090C30">
        <w:rPr>
          <w:rFonts w:eastAsia="Calibri" w:cs="Times New Roman"/>
          <w:sz w:val="28"/>
          <w:szCs w:val="28"/>
          <w:lang w:val="vi-VN"/>
        </w:rPr>
        <w:t xml:space="preserve">2. </w:t>
      </w:r>
      <w:r w:rsidR="00CD3539" w:rsidRPr="00CD3539">
        <w:rPr>
          <w:rFonts w:eastAsia="Calibri" w:cs="Times New Roman"/>
          <w:sz w:val="28"/>
          <w:szCs w:val="28"/>
          <w:lang w:val="vi-VN"/>
        </w:rPr>
        <w:t>1// Nguyễn Văn Nghĩa</w:t>
      </w:r>
      <w:r w:rsidR="00CD3539" w:rsidRPr="00CD3539">
        <w:rPr>
          <w:rFonts w:eastAsia="Calibri" w:cs="Times New Roman"/>
          <w:sz w:val="28"/>
          <w:szCs w:val="28"/>
          <w:lang w:val="vi-VN"/>
        </w:rPr>
        <w:tab/>
        <w:t>Ban thông tin/f325</w:t>
      </w:r>
      <w:r w:rsidRPr="00090C30">
        <w:rPr>
          <w:rFonts w:eastAsia="Calibri" w:cs="Times New Roman"/>
          <w:sz w:val="28"/>
          <w:szCs w:val="28"/>
          <w:lang w:val="vi-VN"/>
        </w:rPr>
        <w:tab/>
      </w:r>
      <w:r w:rsidR="00CD3539" w:rsidRPr="00BC0BFF">
        <w:rPr>
          <w:rFonts w:eastAsia="Calibri" w:cs="Times New Roman"/>
          <w:sz w:val="28"/>
          <w:szCs w:val="28"/>
          <w:lang w:val="vi-VN"/>
        </w:rPr>
        <w:tab/>
      </w:r>
      <w:r w:rsidRPr="00090C30">
        <w:rPr>
          <w:rFonts w:eastAsia="Calibri" w:cs="Times New Roman"/>
          <w:sz w:val="28"/>
          <w:szCs w:val="28"/>
          <w:lang w:val="vi-VN"/>
        </w:rPr>
        <w:t xml:space="preserve">Bên nhận </w:t>
      </w:r>
    </w:p>
    <w:p w14:paraId="58EDE8F5" w14:textId="635A77F9" w:rsidR="00CD3539" w:rsidRPr="00BC0BFF" w:rsidRDefault="00CD3539" w:rsidP="00CD3539">
      <w:pPr>
        <w:spacing w:before="120" w:after="120"/>
        <w:ind w:firstLine="426"/>
        <w:jc w:val="both"/>
        <w:rPr>
          <w:rFonts w:eastAsia="Calibri" w:cs="Times New Roman"/>
          <w:sz w:val="28"/>
          <w:szCs w:val="28"/>
          <w:lang w:val="vi-VN"/>
        </w:rPr>
      </w:pPr>
      <w:r w:rsidRPr="00CD3539">
        <w:rPr>
          <w:rFonts w:eastAsia="Calibri" w:cs="Times New Roman"/>
          <w:sz w:val="28"/>
          <w:szCs w:val="28"/>
          <w:lang w:val="vi-VN"/>
        </w:rPr>
        <w:t>3</w:t>
      </w:r>
      <w:r w:rsidRPr="00090C30">
        <w:rPr>
          <w:rFonts w:eastAsia="Calibri" w:cs="Times New Roman"/>
          <w:sz w:val="28"/>
          <w:szCs w:val="28"/>
          <w:lang w:val="vi-VN"/>
        </w:rPr>
        <w:t xml:space="preserve">. </w:t>
      </w:r>
      <w:r w:rsidRPr="00BC0BFF">
        <w:rPr>
          <w:rFonts w:eastAsia="Calibri" w:cs="Times New Roman"/>
          <w:sz w:val="28"/>
          <w:szCs w:val="28"/>
          <w:lang w:val="vi-VN"/>
        </w:rPr>
        <w:t>1// Nguyễn Văn Chung</w:t>
      </w:r>
      <w:r w:rsidRPr="00BC0BFF">
        <w:rPr>
          <w:rFonts w:eastAsia="Calibri" w:cs="Times New Roman"/>
          <w:sz w:val="28"/>
          <w:szCs w:val="28"/>
          <w:lang w:val="vi-VN"/>
        </w:rPr>
        <w:tab/>
        <w:t>NVQK/d18/f325</w:t>
      </w:r>
      <w:r w:rsidRPr="00090C30">
        <w:rPr>
          <w:rFonts w:eastAsia="Calibri" w:cs="Times New Roman"/>
          <w:sz w:val="28"/>
          <w:szCs w:val="28"/>
          <w:lang w:val="vi-VN"/>
        </w:rPr>
        <w:tab/>
      </w:r>
      <w:r w:rsidR="00BC0BFF" w:rsidRPr="00BC0BFF">
        <w:rPr>
          <w:rFonts w:eastAsia="Calibri" w:cs="Times New Roman"/>
          <w:sz w:val="28"/>
          <w:szCs w:val="28"/>
          <w:lang w:val="vi-VN"/>
        </w:rPr>
        <w:tab/>
        <w:t>NVQK/d18</w:t>
      </w:r>
    </w:p>
    <w:p w14:paraId="4E776BF9" w14:textId="03B155AB" w:rsidR="00CD5ED2" w:rsidRPr="00CD3539" w:rsidRDefault="00CD5ED2" w:rsidP="00CD13A1">
      <w:pPr>
        <w:spacing w:before="120" w:after="120" w:line="240" w:lineRule="auto"/>
        <w:ind w:firstLine="426"/>
        <w:rPr>
          <w:sz w:val="28"/>
          <w:szCs w:val="28"/>
          <w:lang w:val="vi-VN"/>
        </w:rPr>
      </w:pPr>
      <w:r w:rsidRPr="00CD13A1">
        <w:rPr>
          <w:sz w:val="28"/>
          <w:szCs w:val="28"/>
          <w:lang w:val="vi-VN"/>
        </w:rPr>
        <w:t>Nội dung bàn giao:</w:t>
      </w:r>
      <w:r w:rsidR="00DE7619" w:rsidRPr="00CD3539">
        <w:rPr>
          <w:sz w:val="28"/>
          <w:szCs w:val="28"/>
          <w:lang w:val="vi-VN"/>
        </w:rPr>
        <w:t xml:space="preserve"> Bàn giao  khí tài VTĐ máy hỏng gửi đi sửa chữa như sau</w:t>
      </w:r>
      <w:r w:rsidR="00A34B57" w:rsidRPr="00CD3539">
        <w:rPr>
          <w:sz w:val="28"/>
          <w:szCs w:val="28"/>
          <w:lang w:val="vi-VN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4220"/>
        <w:gridCol w:w="1273"/>
        <w:gridCol w:w="863"/>
        <w:gridCol w:w="1127"/>
        <w:gridCol w:w="2122"/>
      </w:tblGrid>
      <w:tr w:rsidR="00DE7619" w:rsidRPr="00655E3A" w14:paraId="7D31676E" w14:textId="77777777" w:rsidTr="00BC0BFF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885C" w14:textId="77777777" w:rsidR="00DE7619" w:rsidRPr="003C6630" w:rsidRDefault="00DE7619" w:rsidP="00DD6734">
            <w:pPr>
              <w:spacing w:after="120"/>
              <w:jc w:val="center"/>
              <w:rPr>
                <w:b/>
                <w:bCs/>
                <w:sz w:val="26"/>
                <w:szCs w:val="28"/>
              </w:rPr>
            </w:pPr>
            <w:r w:rsidRPr="003C6630">
              <w:rPr>
                <w:b/>
                <w:bCs/>
                <w:sz w:val="26"/>
                <w:szCs w:val="28"/>
              </w:rPr>
              <w:t>TT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FC5A" w14:textId="77777777" w:rsidR="00DE7619" w:rsidRPr="003C6630" w:rsidRDefault="00DE7619" w:rsidP="00DD6734">
            <w:pPr>
              <w:spacing w:after="120"/>
              <w:jc w:val="center"/>
              <w:rPr>
                <w:b/>
                <w:bCs/>
                <w:sz w:val="26"/>
                <w:szCs w:val="28"/>
              </w:rPr>
            </w:pPr>
            <w:r w:rsidRPr="003C6630">
              <w:rPr>
                <w:b/>
                <w:bCs/>
                <w:sz w:val="26"/>
                <w:szCs w:val="28"/>
              </w:rPr>
              <w:t>Tên trang b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D4BF" w14:textId="06882091" w:rsidR="00DE7619" w:rsidRPr="003C6630" w:rsidRDefault="00BC0BFF" w:rsidP="00DD6734">
            <w:pPr>
              <w:spacing w:after="120"/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Đơn vị tính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8B3D" w14:textId="4CF625BB" w:rsidR="00DE7619" w:rsidRPr="003C6630" w:rsidRDefault="00BC0BFF" w:rsidP="00DD6734">
            <w:pPr>
              <w:spacing w:after="120"/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Số lượng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73B5" w14:textId="266E6D3B" w:rsidR="00DE7619" w:rsidRPr="003C6630" w:rsidRDefault="00BC0BFF" w:rsidP="00DD6734">
            <w:pPr>
              <w:spacing w:after="120"/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Phân cấp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CAB6" w14:textId="312E876A" w:rsidR="00DE7619" w:rsidRPr="003C6630" w:rsidRDefault="00BC0BFF" w:rsidP="00DD6734">
            <w:pPr>
              <w:spacing w:after="120"/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Ghi chú</w:t>
            </w:r>
          </w:p>
        </w:tc>
      </w:tr>
      <w:tr w:rsidR="00BC0BFF" w:rsidRPr="00655E3A" w14:paraId="4A20E456" w14:textId="77777777" w:rsidTr="00BC0BFF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D374" w14:textId="2FB150A4" w:rsidR="00BC0BFF" w:rsidRPr="00BC0BFF" w:rsidRDefault="00BC0BFF" w:rsidP="00BC0BFF">
            <w:pPr>
              <w:pStyle w:val="ListParagraph"/>
              <w:numPr>
                <w:ilvl w:val="0"/>
                <w:numId w:val="9"/>
              </w:numPr>
              <w:spacing w:after="0"/>
              <w:ind w:left="530"/>
              <w:jc w:val="center"/>
              <w:rPr>
                <w:sz w:val="26"/>
                <w:szCs w:val="26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09F1" w14:textId="32467F94" w:rsidR="00BC0BFF" w:rsidRPr="00DE7619" w:rsidRDefault="00BC0BFF" w:rsidP="00BC0BFF">
            <w:pPr>
              <w:spacing w:after="0"/>
              <w:rPr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Ắc quy khô BP - 61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45AD" w14:textId="716F3893" w:rsidR="00BC0BFF" w:rsidRPr="00DE7619" w:rsidRDefault="00BC0BFF" w:rsidP="00BC0BFF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0A0A" w14:textId="5FCA5D6E" w:rsidR="00BC0BFF" w:rsidRPr="00DE7619" w:rsidRDefault="00BC0BFF" w:rsidP="00BC0BFF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F5C6" w14:textId="6438E5F5" w:rsidR="00BC0BFF" w:rsidRPr="00DE7619" w:rsidRDefault="00BC0BFF" w:rsidP="00BC0BFF">
            <w:pPr>
              <w:spacing w:after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AC76" w14:textId="610DA9D3" w:rsidR="00BC0BFF" w:rsidRPr="00DE7619" w:rsidRDefault="00BC0BFF" w:rsidP="00BC0BFF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BC0BFF" w:rsidRPr="00655E3A" w14:paraId="1F64CB11" w14:textId="77777777" w:rsidTr="00BC0BFF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7699" w14:textId="77777777" w:rsidR="00BC0BFF" w:rsidRPr="00BC0BFF" w:rsidRDefault="00BC0BFF" w:rsidP="00BC0BFF">
            <w:pPr>
              <w:pStyle w:val="ListParagraph"/>
              <w:numPr>
                <w:ilvl w:val="0"/>
                <w:numId w:val="9"/>
              </w:numPr>
              <w:spacing w:after="0"/>
              <w:ind w:left="530"/>
              <w:jc w:val="center"/>
              <w:rPr>
                <w:sz w:val="26"/>
                <w:szCs w:val="26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80C8" w14:textId="5599116E" w:rsidR="00BC0BFF" w:rsidRPr="00DE7619" w:rsidRDefault="00BC0BFF" w:rsidP="00BC0BFF">
            <w:pPr>
              <w:spacing w:after="0"/>
              <w:rPr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Ắc quy khô BP - 81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5126" w14:textId="77777777" w:rsidR="00BC0BFF" w:rsidRPr="00DE7619" w:rsidRDefault="00BC0BFF" w:rsidP="00BC0BFF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FD24" w14:textId="77777777" w:rsidR="00BC0BFF" w:rsidRPr="00DE7619" w:rsidRDefault="00BC0BFF" w:rsidP="00BC0BFF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1BDA" w14:textId="77777777" w:rsidR="00BC0BFF" w:rsidRPr="00DE7619" w:rsidRDefault="00BC0BFF" w:rsidP="00BC0BFF">
            <w:pPr>
              <w:spacing w:after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68DE" w14:textId="77777777" w:rsidR="00BC0BFF" w:rsidRPr="00DE7619" w:rsidRDefault="00BC0BFF" w:rsidP="00BC0BFF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BC0BFF" w:rsidRPr="00655E3A" w14:paraId="52C673D7" w14:textId="77777777" w:rsidTr="00BC0BFF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9D4B" w14:textId="406F8270" w:rsidR="00BC0BFF" w:rsidRPr="00BC0BFF" w:rsidRDefault="00BC0BFF" w:rsidP="00BC0BFF">
            <w:pPr>
              <w:pStyle w:val="ListParagraph"/>
              <w:numPr>
                <w:ilvl w:val="0"/>
                <w:numId w:val="9"/>
              </w:numPr>
              <w:spacing w:after="0"/>
              <w:ind w:left="530"/>
              <w:jc w:val="center"/>
              <w:rPr>
                <w:sz w:val="26"/>
                <w:szCs w:val="26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2F38" w14:textId="6C3E796E" w:rsidR="00BC0BFF" w:rsidRPr="00DE7619" w:rsidRDefault="00BC0BFF" w:rsidP="00BC0BFF">
            <w:pPr>
              <w:spacing w:after="0"/>
              <w:rPr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Nguồn nạp CP-81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639D" w14:textId="4AF18319" w:rsidR="00BC0BFF" w:rsidRPr="00DE7619" w:rsidRDefault="00BC0BFF" w:rsidP="00BC0BFF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69EF" w14:textId="1A625F5F" w:rsidR="00BC0BFF" w:rsidRPr="00DE7619" w:rsidRDefault="00BC0BFF" w:rsidP="00BC0BFF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BEE2" w14:textId="66173872" w:rsidR="00BC0BFF" w:rsidRPr="00DE7619" w:rsidRDefault="00BC0BFF" w:rsidP="00BC0BFF">
            <w:pPr>
              <w:spacing w:after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9B66" w14:textId="75DACDD4" w:rsidR="00BC0BFF" w:rsidRPr="00DE7619" w:rsidRDefault="00BC0BFF" w:rsidP="00BC0BFF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BC0BFF" w:rsidRPr="00655E3A" w14:paraId="1553CA7E" w14:textId="77777777" w:rsidTr="00BC0BFF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EC81" w14:textId="10EBDAE2" w:rsidR="00BC0BFF" w:rsidRPr="00BC0BFF" w:rsidRDefault="00BC0BFF" w:rsidP="00BC0BFF">
            <w:pPr>
              <w:pStyle w:val="ListParagraph"/>
              <w:numPr>
                <w:ilvl w:val="0"/>
                <w:numId w:val="9"/>
              </w:numPr>
              <w:spacing w:after="0"/>
              <w:ind w:left="530"/>
              <w:jc w:val="center"/>
              <w:rPr>
                <w:sz w:val="26"/>
                <w:szCs w:val="26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CBD4" w14:textId="33C57450" w:rsidR="00BC0BFF" w:rsidRPr="00DE7619" w:rsidRDefault="00BC0BFF" w:rsidP="00BC0BFF">
            <w:pPr>
              <w:spacing w:after="0"/>
              <w:rPr>
                <w:w w:val="90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Ắc quy khô VRU-812/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8258" w14:textId="56587E23" w:rsidR="00BC0BFF" w:rsidRPr="00DE7619" w:rsidRDefault="00BC0BFF" w:rsidP="00BC0BFF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4D66" w14:textId="48328D03" w:rsidR="00BC0BFF" w:rsidRPr="00DE7619" w:rsidRDefault="00BC0BFF" w:rsidP="00BC0BFF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1D65" w14:textId="7FA3A500" w:rsidR="00BC0BFF" w:rsidRPr="00DE7619" w:rsidRDefault="00BC0BFF" w:rsidP="00BC0BFF">
            <w:pPr>
              <w:spacing w:after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6F48" w14:textId="23DD6620" w:rsidR="00BC0BFF" w:rsidRPr="00DE7619" w:rsidRDefault="00BC0BFF" w:rsidP="00BC0BFF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BC0BFF" w:rsidRPr="00655E3A" w14:paraId="051B717C" w14:textId="77777777" w:rsidTr="00BC0BFF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F321" w14:textId="4338BB8F" w:rsidR="00BC0BFF" w:rsidRPr="00BC0BFF" w:rsidRDefault="00BC0BFF" w:rsidP="00BC0BFF">
            <w:pPr>
              <w:pStyle w:val="ListParagraph"/>
              <w:numPr>
                <w:ilvl w:val="0"/>
                <w:numId w:val="9"/>
              </w:numPr>
              <w:spacing w:after="0"/>
              <w:ind w:left="530"/>
              <w:jc w:val="center"/>
              <w:rPr>
                <w:sz w:val="26"/>
                <w:szCs w:val="26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2209" w14:textId="390BE493" w:rsidR="00BC0BFF" w:rsidRPr="00DE7619" w:rsidRDefault="00BC0BFF" w:rsidP="00BC0BFF">
            <w:pPr>
              <w:spacing w:after="0"/>
              <w:rPr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Anten lá lúa VRU-812/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A66F" w14:textId="62B33429" w:rsidR="00BC0BFF" w:rsidRPr="00DE7619" w:rsidRDefault="00BC0BFF" w:rsidP="00BC0BFF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D134" w14:textId="422D661D" w:rsidR="00BC0BFF" w:rsidRPr="00DE7619" w:rsidRDefault="00BC0BFF" w:rsidP="00BC0BFF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B2C6" w14:textId="7E8E7B7B" w:rsidR="00BC0BFF" w:rsidRPr="00DE7619" w:rsidRDefault="00BC0BFF" w:rsidP="00BC0BFF">
            <w:pPr>
              <w:spacing w:after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2B93" w14:textId="43FDE6DD" w:rsidR="00BC0BFF" w:rsidRPr="00DE7619" w:rsidRDefault="00BC0BFF" w:rsidP="00BC0BFF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BC0BFF" w:rsidRPr="00655E3A" w14:paraId="68419692" w14:textId="77777777" w:rsidTr="00BC0BFF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55AD" w14:textId="72804446" w:rsidR="00BC0BFF" w:rsidRPr="00BC0BFF" w:rsidRDefault="00BC0BFF" w:rsidP="00BC0BFF">
            <w:pPr>
              <w:pStyle w:val="ListParagraph"/>
              <w:numPr>
                <w:ilvl w:val="0"/>
                <w:numId w:val="9"/>
              </w:numPr>
              <w:spacing w:after="0"/>
              <w:ind w:left="530"/>
              <w:jc w:val="center"/>
              <w:rPr>
                <w:sz w:val="26"/>
                <w:szCs w:val="26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8718" w14:textId="184CA822" w:rsidR="00BC0BFF" w:rsidRPr="00DE7619" w:rsidRDefault="00BC0BFF" w:rsidP="00BC0BFF">
            <w:pPr>
              <w:spacing w:after="0"/>
              <w:rPr>
                <w:sz w:val="26"/>
                <w:szCs w:val="26"/>
              </w:rPr>
            </w:pPr>
            <w:r w:rsidRPr="00955CCE">
              <w:rPr>
                <w:rFonts w:cs="Times New Roman"/>
                <w:sz w:val="28"/>
                <w:szCs w:val="28"/>
              </w:rPr>
              <w:t>Tổ hợp cầm tay HA- 812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74DD" w14:textId="43816C6D" w:rsidR="00BC0BFF" w:rsidRPr="00DE7619" w:rsidRDefault="00BC0BFF" w:rsidP="00BC0BFF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37A0" w14:textId="5BE38C12" w:rsidR="00BC0BFF" w:rsidRPr="00DE7619" w:rsidRDefault="00BC0BFF" w:rsidP="00BC0BFF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B9FB" w14:textId="7392BF86" w:rsidR="00BC0BFF" w:rsidRPr="00DE7619" w:rsidRDefault="00BC0BFF" w:rsidP="00BC0BFF">
            <w:pPr>
              <w:spacing w:after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CF9D" w14:textId="3B241DA9" w:rsidR="00BC0BFF" w:rsidRPr="00DE7619" w:rsidRDefault="00BC0BFF" w:rsidP="00BC0BFF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BC0BFF" w:rsidRPr="00655E3A" w14:paraId="16AB4796" w14:textId="77777777" w:rsidTr="00BC0BFF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462D" w14:textId="77777777" w:rsidR="00BC0BFF" w:rsidRPr="00BC0BFF" w:rsidRDefault="00BC0BFF" w:rsidP="00BC0BFF">
            <w:pPr>
              <w:pStyle w:val="ListParagraph"/>
              <w:numPr>
                <w:ilvl w:val="0"/>
                <w:numId w:val="9"/>
              </w:numPr>
              <w:spacing w:after="0"/>
              <w:ind w:left="530"/>
              <w:jc w:val="center"/>
              <w:rPr>
                <w:sz w:val="26"/>
                <w:szCs w:val="26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E9F1" w14:textId="4FDAD3D4" w:rsidR="00BC0BFF" w:rsidRPr="00DE7619" w:rsidRDefault="00BC0BFF" w:rsidP="00BC0BFF">
            <w:pPr>
              <w:spacing w:after="0"/>
              <w:rPr>
                <w:sz w:val="26"/>
                <w:szCs w:val="26"/>
              </w:rPr>
            </w:pPr>
            <w:r w:rsidRPr="00955CCE">
              <w:rPr>
                <w:rFonts w:cs="Times New Roman"/>
                <w:sz w:val="28"/>
                <w:szCs w:val="28"/>
              </w:rPr>
              <w:t>Ắc quy khô BP-61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81DE" w14:textId="77777777" w:rsidR="00BC0BFF" w:rsidRPr="00DE7619" w:rsidRDefault="00BC0BFF" w:rsidP="00BC0BFF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E7C7" w14:textId="77777777" w:rsidR="00BC0BFF" w:rsidRPr="00DE7619" w:rsidRDefault="00BC0BFF" w:rsidP="00BC0BFF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BE19" w14:textId="77777777" w:rsidR="00BC0BFF" w:rsidRPr="00DE7619" w:rsidRDefault="00BC0BFF" w:rsidP="00BC0BFF">
            <w:pPr>
              <w:spacing w:after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81DA" w14:textId="77777777" w:rsidR="00BC0BFF" w:rsidRPr="00DE7619" w:rsidRDefault="00BC0BFF" w:rsidP="00BC0BFF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BC0BFF" w:rsidRPr="00655E3A" w14:paraId="116EDD7F" w14:textId="77777777" w:rsidTr="00BC0BFF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1298" w14:textId="77777777" w:rsidR="00BC0BFF" w:rsidRPr="00BC0BFF" w:rsidRDefault="00BC0BFF" w:rsidP="00BC0BFF">
            <w:pPr>
              <w:pStyle w:val="ListParagraph"/>
              <w:numPr>
                <w:ilvl w:val="0"/>
                <w:numId w:val="9"/>
              </w:numPr>
              <w:spacing w:after="0"/>
              <w:ind w:left="530"/>
              <w:jc w:val="center"/>
              <w:rPr>
                <w:sz w:val="26"/>
                <w:szCs w:val="26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2789" w14:textId="18FD3DB1" w:rsidR="00BC0BFF" w:rsidRPr="00DE7619" w:rsidRDefault="00BC0BFF" w:rsidP="00BC0BFF">
            <w:pPr>
              <w:spacing w:after="0"/>
              <w:rPr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Pin khô VRH - 811/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9633" w14:textId="77777777" w:rsidR="00BC0BFF" w:rsidRPr="00DE7619" w:rsidRDefault="00BC0BFF" w:rsidP="00BC0BFF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FDDE" w14:textId="77777777" w:rsidR="00BC0BFF" w:rsidRPr="00DE7619" w:rsidRDefault="00BC0BFF" w:rsidP="00BC0BFF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F13C" w14:textId="77777777" w:rsidR="00BC0BFF" w:rsidRPr="00DE7619" w:rsidRDefault="00BC0BFF" w:rsidP="00BC0BFF">
            <w:pPr>
              <w:spacing w:after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5E7D" w14:textId="77777777" w:rsidR="00BC0BFF" w:rsidRPr="00DE7619" w:rsidRDefault="00BC0BFF" w:rsidP="00BC0BFF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BC0BFF" w:rsidRPr="00655E3A" w14:paraId="52C9FB83" w14:textId="77777777" w:rsidTr="00BC0BFF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FCD1" w14:textId="77777777" w:rsidR="00BC0BFF" w:rsidRPr="00BC0BFF" w:rsidRDefault="00BC0BFF" w:rsidP="00BC0BFF">
            <w:pPr>
              <w:pStyle w:val="ListParagraph"/>
              <w:numPr>
                <w:ilvl w:val="0"/>
                <w:numId w:val="9"/>
              </w:numPr>
              <w:spacing w:after="0"/>
              <w:ind w:left="530"/>
              <w:jc w:val="center"/>
              <w:rPr>
                <w:sz w:val="26"/>
                <w:szCs w:val="26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DA29" w14:textId="46346254" w:rsidR="00BC0BFF" w:rsidRPr="00DE7619" w:rsidRDefault="00BC0BFF" w:rsidP="00BC0BFF">
            <w:pPr>
              <w:spacing w:after="0"/>
              <w:rPr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ộ nạp pin VRH - 811/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1083" w14:textId="77777777" w:rsidR="00BC0BFF" w:rsidRPr="00DE7619" w:rsidRDefault="00BC0BFF" w:rsidP="00BC0BFF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6594" w14:textId="77777777" w:rsidR="00BC0BFF" w:rsidRPr="00DE7619" w:rsidRDefault="00BC0BFF" w:rsidP="00BC0BFF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BF80" w14:textId="77777777" w:rsidR="00BC0BFF" w:rsidRPr="00DE7619" w:rsidRDefault="00BC0BFF" w:rsidP="00BC0BFF">
            <w:pPr>
              <w:spacing w:after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5815" w14:textId="77777777" w:rsidR="00BC0BFF" w:rsidRPr="00DE7619" w:rsidRDefault="00BC0BFF" w:rsidP="00BC0BFF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BC0BFF" w:rsidRPr="00655E3A" w14:paraId="412DFC19" w14:textId="77777777" w:rsidTr="00BC0BFF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C149" w14:textId="77777777" w:rsidR="00BC0BFF" w:rsidRPr="00BC0BFF" w:rsidRDefault="00BC0BFF" w:rsidP="00BC0BFF">
            <w:pPr>
              <w:pStyle w:val="ListParagraph"/>
              <w:numPr>
                <w:ilvl w:val="0"/>
                <w:numId w:val="9"/>
              </w:numPr>
              <w:spacing w:after="0"/>
              <w:ind w:left="530"/>
              <w:jc w:val="center"/>
              <w:rPr>
                <w:sz w:val="26"/>
                <w:szCs w:val="26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C831" w14:textId="62ACFEBD" w:rsidR="00BC0BFF" w:rsidRPr="00DE7619" w:rsidRDefault="00BC0BFF" w:rsidP="00BC0BFF">
            <w:pPr>
              <w:spacing w:after="0"/>
              <w:rPr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Pin Puma T3 DM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BBE6" w14:textId="77777777" w:rsidR="00BC0BFF" w:rsidRPr="00DE7619" w:rsidRDefault="00BC0BFF" w:rsidP="00BC0BFF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0D98" w14:textId="77777777" w:rsidR="00BC0BFF" w:rsidRPr="00DE7619" w:rsidRDefault="00BC0BFF" w:rsidP="00BC0BFF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4C0C" w14:textId="77777777" w:rsidR="00BC0BFF" w:rsidRPr="00DE7619" w:rsidRDefault="00BC0BFF" w:rsidP="00BC0BFF">
            <w:pPr>
              <w:spacing w:after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3B4F" w14:textId="77777777" w:rsidR="00BC0BFF" w:rsidRPr="00DE7619" w:rsidRDefault="00BC0BFF" w:rsidP="00BC0BFF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BC0BFF" w:rsidRPr="00655E3A" w14:paraId="7020155F" w14:textId="77777777" w:rsidTr="00BC0BFF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1FFB" w14:textId="77777777" w:rsidR="00BC0BFF" w:rsidRPr="00BC0BFF" w:rsidRDefault="00BC0BFF" w:rsidP="00BC0BFF">
            <w:pPr>
              <w:pStyle w:val="ListParagraph"/>
              <w:numPr>
                <w:ilvl w:val="0"/>
                <w:numId w:val="9"/>
              </w:numPr>
              <w:spacing w:after="0"/>
              <w:ind w:left="530"/>
              <w:jc w:val="center"/>
              <w:rPr>
                <w:sz w:val="26"/>
                <w:szCs w:val="26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A2F3" w14:textId="77777777" w:rsidR="00BC0BFF" w:rsidRPr="00DE7619" w:rsidRDefault="00BC0BFF" w:rsidP="00DE761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F1B0" w14:textId="77777777" w:rsidR="00BC0BFF" w:rsidRPr="00DE7619" w:rsidRDefault="00BC0BFF" w:rsidP="00DE7619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A344" w14:textId="77777777" w:rsidR="00BC0BFF" w:rsidRPr="00DE7619" w:rsidRDefault="00BC0BFF" w:rsidP="00DE7619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0F44" w14:textId="77777777" w:rsidR="00BC0BFF" w:rsidRPr="00DE7619" w:rsidRDefault="00BC0BFF" w:rsidP="00DE7619">
            <w:pPr>
              <w:spacing w:after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79F2" w14:textId="77777777" w:rsidR="00BC0BFF" w:rsidRPr="00DE7619" w:rsidRDefault="00BC0BFF" w:rsidP="00DE7619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BC0BFF" w:rsidRPr="00655E3A" w14:paraId="47662D74" w14:textId="77777777" w:rsidTr="00BC0BFF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E343" w14:textId="77777777" w:rsidR="00BC0BFF" w:rsidRPr="00BC0BFF" w:rsidRDefault="00BC0BFF" w:rsidP="00BC0BFF">
            <w:pPr>
              <w:pStyle w:val="ListParagraph"/>
              <w:numPr>
                <w:ilvl w:val="0"/>
                <w:numId w:val="9"/>
              </w:numPr>
              <w:spacing w:after="0"/>
              <w:ind w:left="530"/>
              <w:jc w:val="center"/>
              <w:rPr>
                <w:sz w:val="26"/>
                <w:szCs w:val="26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3DA8" w14:textId="77777777" w:rsidR="00BC0BFF" w:rsidRPr="00DE7619" w:rsidRDefault="00BC0BFF" w:rsidP="00DE761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3857" w14:textId="77777777" w:rsidR="00BC0BFF" w:rsidRPr="00DE7619" w:rsidRDefault="00BC0BFF" w:rsidP="00DE7619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2112" w14:textId="77777777" w:rsidR="00BC0BFF" w:rsidRPr="00DE7619" w:rsidRDefault="00BC0BFF" w:rsidP="00DE7619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839B" w14:textId="77777777" w:rsidR="00BC0BFF" w:rsidRPr="00DE7619" w:rsidRDefault="00BC0BFF" w:rsidP="00DE7619">
            <w:pPr>
              <w:spacing w:after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C9DF" w14:textId="77777777" w:rsidR="00BC0BFF" w:rsidRPr="00DE7619" w:rsidRDefault="00BC0BFF" w:rsidP="00DE7619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</w:tbl>
    <w:p w14:paraId="505D6466" w14:textId="4A33A537" w:rsidR="00726329" w:rsidRPr="00DE7619" w:rsidRDefault="00FF5D51" w:rsidP="00CD13A1">
      <w:pPr>
        <w:spacing w:before="120" w:after="120" w:line="240" w:lineRule="auto"/>
        <w:ind w:firstLine="426"/>
        <w:rPr>
          <w:sz w:val="28"/>
          <w:szCs w:val="28"/>
        </w:rPr>
      </w:pPr>
      <w:r w:rsidRPr="00CD5ED2">
        <w:rPr>
          <w:sz w:val="28"/>
          <w:szCs w:val="28"/>
          <w:lang w:val="vi-VN"/>
        </w:rPr>
        <w:t>Biên bản kết thúc vào lúc</w:t>
      </w:r>
      <w:r w:rsidR="00195A1C" w:rsidRPr="00CD5ED2">
        <w:rPr>
          <w:sz w:val="28"/>
          <w:szCs w:val="28"/>
          <w:lang w:val="vi-VN"/>
        </w:rPr>
        <w:t xml:space="preserve"> </w:t>
      </w:r>
      <w:r w:rsidR="00195A1C" w:rsidRPr="00CD5ED2">
        <w:rPr>
          <w:i/>
          <w:iCs/>
          <w:sz w:val="28"/>
          <w:szCs w:val="28"/>
          <w:lang w:val="vi-VN"/>
        </w:rPr>
        <w:t xml:space="preserve">..... </w:t>
      </w:r>
      <w:r w:rsidRPr="00CD5ED2">
        <w:rPr>
          <w:sz w:val="28"/>
          <w:szCs w:val="28"/>
          <w:lang w:val="vi-VN"/>
        </w:rPr>
        <w:t>giờ</w:t>
      </w:r>
      <w:r w:rsidR="00195A1C" w:rsidRPr="00CD5ED2">
        <w:rPr>
          <w:sz w:val="28"/>
          <w:szCs w:val="28"/>
          <w:lang w:val="vi-VN"/>
        </w:rPr>
        <w:t xml:space="preserve"> ..... </w:t>
      </w:r>
      <w:r w:rsidRPr="00CD5ED2">
        <w:rPr>
          <w:sz w:val="28"/>
          <w:szCs w:val="28"/>
          <w:lang w:val="vi-VN"/>
        </w:rPr>
        <w:t>phút cùng ngày</w:t>
      </w:r>
      <w:r w:rsidR="00CD5ED2" w:rsidRPr="00DE7619">
        <w:rPr>
          <w:sz w:val="28"/>
          <w:szCs w:val="28"/>
        </w:rPr>
        <w:t>.</w:t>
      </w:r>
    </w:p>
    <w:p w14:paraId="0900DB3B" w14:textId="77C9BAC3" w:rsidR="00FF5D51" w:rsidRPr="00CD3539" w:rsidRDefault="00FF5D51" w:rsidP="00CD13A1">
      <w:pPr>
        <w:spacing w:before="120" w:after="120" w:line="240" w:lineRule="auto"/>
        <w:ind w:firstLine="426"/>
        <w:rPr>
          <w:sz w:val="28"/>
          <w:szCs w:val="28"/>
        </w:rPr>
      </w:pPr>
      <w:r w:rsidRPr="00CD3539">
        <w:rPr>
          <w:sz w:val="28"/>
          <w:szCs w:val="28"/>
        </w:rPr>
        <w:t>Biên bản được in thành 02 bản có giá trị như nhau</w:t>
      </w:r>
      <w:r w:rsidR="006704E2" w:rsidRPr="00CD3539">
        <w:rPr>
          <w:sz w:val="28"/>
          <w:szCs w:val="28"/>
        </w:rPr>
        <w:t xml:space="preserve"> </w:t>
      </w:r>
      <w:r w:rsidRPr="00CD3539">
        <w:rPr>
          <w:sz w:val="28"/>
          <w:szCs w:val="28"/>
        </w:rPr>
        <w:t>(mỗi bên có liên quan giữ một bản).</w:t>
      </w:r>
    </w:p>
    <w:p w14:paraId="10F78931" w14:textId="77777777" w:rsidR="00F27992" w:rsidRPr="00CD3539" w:rsidRDefault="00F27992" w:rsidP="00CD13A1">
      <w:pPr>
        <w:spacing w:before="120" w:after="120" w:line="240" w:lineRule="auto"/>
        <w:rPr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545"/>
        <w:gridCol w:w="3541"/>
      </w:tblGrid>
      <w:tr w:rsidR="00CD3539" w:rsidRPr="00CF6CB6" w14:paraId="16BCEF41" w14:textId="77777777" w:rsidTr="00CD3539">
        <w:tc>
          <w:tcPr>
            <w:tcW w:w="1528" w:type="pct"/>
          </w:tcPr>
          <w:p w14:paraId="126917EE" w14:textId="6006174C" w:rsidR="00CD3539" w:rsidRDefault="00CD3539" w:rsidP="002962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CF6CB6">
              <w:rPr>
                <w:b/>
                <w:bCs/>
                <w:sz w:val="28"/>
                <w:szCs w:val="28"/>
              </w:rPr>
              <w:t>NGƯỜI GIAO</w:t>
            </w:r>
          </w:p>
          <w:p w14:paraId="0D4E758E" w14:textId="16007EFD" w:rsidR="00CD3539" w:rsidRDefault="00CD3539" w:rsidP="002962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2C145E71" w14:textId="77777777" w:rsidR="00CD3539" w:rsidRPr="00CF6CB6" w:rsidRDefault="00CD3539" w:rsidP="002962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5E02F5DD" w14:textId="0B789841" w:rsidR="00CD3539" w:rsidRDefault="00CD3539" w:rsidP="002962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609B5D8E" w14:textId="77777777" w:rsidR="00CD3539" w:rsidRPr="00CF6CB6" w:rsidRDefault="00CD3539" w:rsidP="002962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0C5AB5D8" w14:textId="29F85310" w:rsidR="00CD3539" w:rsidRPr="00CF6CB6" w:rsidRDefault="00CD3539" w:rsidP="002962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/ Hoàng Văn Sáng</w:t>
            </w:r>
          </w:p>
        </w:tc>
        <w:tc>
          <w:tcPr>
            <w:tcW w:w="1737" w:type="pct"/>
          </w:tcPr>
          <w:p w14:paraId="7ABD719A" w14:textId="09E0BE1F" w:rsidR="00CD3539" w:rsidRDefault="009D74E8" w:rsidP="002962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HÂN VIÊN QUÂN KHÍ</w:t>
            </w:r>
          </w:p>
          <w:p w14:paraId="5B8D0958" w14:textId="77777777" w:rsidR="00CD3539" w:rsidRDefault="00CD3539" w:rsidP="002962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0C12AD73" w14:textId="77777777" w:rsidR="00CD3539" w:rsidRDefault="00CD3539" w:rsidP="002962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3D299EEA" w14:textId="77777777" w:rsidR="00CD3539" w:rsidRDefault="00CD3539" w:rsidP="002962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3B8470E8" w14:textId="77777777" w:rsidR="00CD3539" w:rsidRDefault="00CD3539" w:rsidP="002962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7958B05D" w14:textId="02F81AE3" w:rsidR="00CD3539" w:rsidRPr="00CF6CB6" w:rsidRDefault="00CD3539" w:rsidP="002962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// Nguyễn Văn Chung</w:t>
            </w:r>
          </w:p>
        </w:tc>
        <w:tc>
          <w:tcPr>
            <w:tcW w:w="1735" w:type="pct"/>
          </w:tcPr>
          <w:p w14:paraId="2231716D" w14:textId="2430699A" w:rsidR="00CD3539" w:rsidRPr="00CF6CB6" w:rsidRDefault="00CD3539" w:rsidP="002962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CF6CB6">
              <w:rPr>
                <w:b/>
                <w:bCs/>
                <w:sz w:val="28"/>
                <w:szCs w:val="28"/>
              </w:rPr>
              <w:t>NGƯỜI</w:t>
            </w:r>
            <w:r>
              <w:rPr>
                <w:b/>
                <w:bCs/>
                <w:sz w:val="28"/>
                <w:szCs w:val="28"/>
              </w:rPr>
              <w:t xml:space="preserve"> NHẬN</w:t>
            </w:r>
          </w:p>
          <w:p w14:paraId="62CBEBFE" w14:textId="77777777" w:rsidR="00CD3539" w:rsidRPr="00CF6CB6" w:rsidRDefault="00CD3539" w:rsidP="002962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005C5E66" w14:textId="77777777" w:rsidR="00CD3539" w:rsidRPr="00CF6CB6" w:rsidRDefault="00CD3539" w:rsidP="002962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2CB3DED7" w14:textId="4360FC2F" w:rsidR="00CD3539" w:rsidRDefault="00CD3539" w:rsidP="002962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612372DB" w14:textId="77777777" w:rsidR="00CD3539" w:rsidRDefault="00CD3539" w:rsidP="0029620C">
            <w:pPr>
              <w:ind w:right="-57"/>
              <w:jc w:val="center"/>
              <w:rPr>
                <w:b/>
                <w:bCs/>
                <w:sz w:val="28"/>
                <w:szCs w:val="28"/>
                <w:u w:val="dotted"/>
              </w:rPr>
            </w:pPr>
          </w:p>
          <w:p w14:paraId="0EFEE741" w14:textId="6E60061A" w:rsidR="00CD3539" w:rsidRPr="00F71783" w:rsidRDefault="00CD3539" w:rsidP="0029620C">
            <w:pPr>
              <w:ind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// Nguyễn Văn Nghĩa</w:t>
            </w:r>
          </w:p>
        </w:tc>
      </w:tr>
    </w:tbl>
    <w:p w14:paraId="037D192C" w14:textId="77777777" w:rsidR="00552C3F" w:rsidRPr="00552C3F" w:rsidRDefault="00552C3F" w:rsidP="00CF6CB6">
      <w:pPr>
        <w:spacing w:after="0" w:line="240" w:lineRule="auto"/>
        <w:rPr>
          <w:sz w:val="28"/>
          <w:szCs w:val="28"/>
        </w:rPr>
      </w:pPr>
    </w:p>
    <w:sectPr w:rsidR="00552C3F" w:rsidRPr="00552C3F" w:rsidSect="00DE7619">
      <w:pgSz w:w="11907" w:h="16840" w:code="9"/>
      <w:pgMar w:top="1134" w:right="851" w:bottom="1134" w:left="851" w:header="720" w:footer="72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20EA1"/>
    <w:multiLevelType w:val="hybridMultilevel"/>
    <w:tmpl w:val="CC382770"/>
    <w:lvl w:ilvl="0" w:tplc="EF08C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C588A"/>
    <w:multiLevelType w:val="hybridMultilevel"/>
    <w:tmpl w:val="E054A5E4"/>
    <w:lvl w:ilvl="0" w:tplc="4454B61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AA5614"/>
    <w:multiLevelType w:val="hybridMultilevel"/>
    <w:tmpl w:val="C0B6A04C"/>
    <w:lvl w:ilvl="0" w:tplc="21EA77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739A3"/>
    <w:multiLevelType w:val="hybridMultilevel"/>
    <w:tmpl w:val="DD1AD9CE"/>
    <w:lvl w:ilvl="0" w:tplc="7A6CF148">
      <w:start w:val="1"/>
      <w:numFmt w:val="decimalZero"/>
      <w:lvlText w:val="%1"/>
      <w:lvlJc w:val="center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B4E5D"/>
    <w:multiLevelType w:val="hybridMultilevel"/>
    <w:tmpl w:val="16A2ACCE"/>
    <w:lvl w:ilvl="0" w:tplc="F5EE6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8353B"/>
    <w:multiLevelType w:val="hybridMultilevel"/>
    <w:tmpl w:val="E97244A0"/>
    <w:lvl w:ilvl="0" w:tplc="F83236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933FA"/>
    <w:multiLevelType w:val="hybridMultilevel"/>
    <w:tmpl w:val="F530C8E2"/>
    <w:lvl w:ilvl="0" w:tplc="0D20E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A3D2A"/>
    <w:multiLevelType w:val="hybridMultilevel"/>
    <w:tmpl w:val="B4B62B0C"/>
    <w:lvl w:ilvl="0" w:tplc="7138006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70D87092"/>
    <w:multiLevelType w:val="hybridMultilevel"/>
    <w:tmpl w:val="1326FADA"/>
    <w:lvl w:ilvl="0" w:tplc="3424CB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469587">
    <w:abstractNumId w:val="7"/>
  </w:num>
  <w:num w:numId="2" w16cid:durableId="1457791982">
    <w:abstractNumId w:val="8"/>
  </w:num>
  <w:num w:numId="3" w16cid:durableId="664825586">
    <w:abstractNumId w:val="0"/>
  </w:num>
  <w:num w:numId="4" w16cid:durableId="1344086044">
    <w:abstractNumId w:val="6"/>
  </w:num>
  <w:num w:numId="5" w16cid:durableId="1394426623">
    <w:abstractNumId w:val="4"/>
  </w:num>
  <w:num w:numId="6" w16cid:durableId="1099569123">
    <w:abstractNumId w:val="2"/>
  </w:num>
  <w:num w:numId="7" w16cid:durableId="1931696857">
    <w:abstractNumId w:val="5"/>
  </w:num>
  <w:num w:numId="8" w16cid:durableId="1190946946">
    <w:abstractNumId w:val="1"/>
  </w:num>
  <w:num w:numId="9" w16cid:durableId="1480154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F0"/>
    <w:rsid w:val="00016E44"/>
    <w:rsid w:val="00041EE5"/>
    <w:rsid w:val="00056A7E"/>
    <w:rsid w:val="00075CDF"/>
    <w:rsid w:val="00090C30"/>
    <w:rsid w:val="000A0653"/>
    <w:rsid w:val="000E0016"/>
    <w:rsid w:val="000E0509"/>
    <w:rsid w:val="000E4AD1"/>
    <w:rsid w:val="0010415A"/>
    <w:rsid w:val="00136797"/>
    <w:rsid w:val="001412C1"/>
    <w:rsid w:val="001530D6"/>
    <w:rsid w:val="00180A0A"/>
    <w:rsid w:val="00195A1C"/>
    <w:rsid w:val="001B645F"/>
    <w:rsid w:val="001E13CC"/>
    <w:rsid w:val="002050C3"/>
    <w:rsid w:val="00207DEE"/>
    <w:rsid w:val="0021509B"/>
    <w:rsid w:val="00256FBD"/>
    <w:rsid w:val="0029620C"/>
    <w:rsid w:val="002C59F0"/>
    <w:rsid w:val="002D5551"/>
    <w:rsid w:val="002E0B0D"/>
    <w:rsid w:val="002E1975"/>
    <w:rsid w:val="00307321"/>
    <w:rsid w:val="003830D2"/>
    <w:rsid w:val="003D1C98"/>
    <w:rsid w:val="003E5697"/>
    <w:rsid w:val="00427422"/>
    <w:rsid w:val="004D0D9D"/>
    <w:rsid w:val="004D5BD7"/>
    <w:rsid w:val="004D786B"/>
    <w:rsid w:val="004F4A99"/>
    <w:rsid w:val="00512FF1"/>
    <w:rsid w:val="00536F5B"/>
    <w:rsid w:val="00552C3F"/>
    <w:rsid w:val="00577477"/>
    <w:rsid w:val="005B0B29"/>
    <w:rsid w:val="005F3802"/>
    <w:rsid w:val="006029E5"/>
    <w:rsid w:val="00603977"/>
    <w:rsid w:val="00612317"/>
    <w:rsid w:val="00630C5B"/>
    <w:rsid w:val="00655A77"/>
    <w:rsid w:val="006704E2"/>
    <w:rsid w:val="0067485F"/>
    <w:rsid w:val="006E4712"/>
    <w:rsid w:val="00707C22"/>
    <w:rsid w:val="007122C9"/>
    <w:rsid w:val="00717072"/>
    <w:rsid w:val="00726329"/>
    <w:rsid w:val="00746FAE"/>
    <w:rsid w:val="00787822"/>
    <w:rsid w:val="007A408F"/>
    <w:rsid w:val="007F3687"/>
    <w:rsid w:val="00863D0A"/>
    <w:rsid w:val="00870E2D"/>
    <w:rsid w:val="00886CF4"/>
    <w:rsid w:val="00892C5D"/>
    <w:rsid w:val="008B25E1"/>
    <w:rsid w:val="008E2E70"/>
    <w:rsid w:val="008E6815"/>
    <w:rsid w:val="008E7B27"/>
    <w:rsid w:val="00955D50"/>
    <w:rsid w:val="009A59B6"/>
    <w:rsid w:val="009D74E8"/>
    <w:rsid w:val="009E460A"/>
    <w:rsid w:val="009F271A"/>
    <w:rsid w:val="00A10BEF"/>
    <w:rsid w:val="00A32A26"/>
    <w:rsid w:val="00A34B57"/>
    <w:rsid w:val="00A76FA5"/>
    <w:rsid w:val="00A8347F"/>
    <w:rsid w:val="00A9024B"/>
    <w:rsid w:val="00AA4920"/>
    <w:rsid w:val="00B12164"/>
    <w:rsid w:val="00B620D0"/>
    <w:rsid w:val="00B7018E"/>
    <w:rsid w:val="00B73AF0"/>
    <w:rsid w:val="00B83762"/>
    <w:rsid w:val="00BA3172"/>
    <w:rsid w:val="00BC0BFF"/>
    <w:rsid w:val="00C17190"/>
    <w:rsid w:val="00C24232"/>
    <w:rsid w:val="00C713EE"/>
    <w:rsid w:val="00C93846"/>
    <w:rsid w:val="00CD13A1"/>
    <w:rsid w:val="00CD2F61"/>
    <w:rsid w:val="00CD3539"/>
    <w:rsid w:val="00CD5ED2"/>
    <w:rsid w:val="00CD7892"/>
    <w:rsid w:val="00CF6CB6"/>
    <w:rsid w:val="00D17F01"/>
    <w:rsid w:val="00D30DBA"/>
    <w:rsid w:val="00D44893"/>
    <w:rsid w:val="00D730D2"/>
    <w:rsid w:val="00DA22C6"/>
    <w:rsid w:val="00DA7781"/>
    <w:rsid w:val="00DD1D7B"/>
    <w:rsid w:val="00DD711E"/>
    <w:rsid w:val="00DE7619"/>
    <w:rsid w:val="00DF3ED5"/>
    <w:rsid w:val="00E31632"/>
    <w:rsid w:val="00E33483"/>
    <w:rsid w:val="00E4684D"/>
    <w:rsid w:val="00E770DB"/>
    <w:rsid w:val="00E930AE"/>
    <w:rsid w:val="00F1340C"/>
    <w:rsid w:val="00F276DF"/>
    <w:rsid w:val="00F27992"/>
    <w:rsid w:val="00F71783"/>
    <w:rsid w:val="00F826B5"/>
    <w:rsid w:val="00F9335F"/>
    <w:rsid w:val="00FE65C2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319A1A"/>
  <w15:docId w15:val="{EAA55BC1-07A2-4837-8188-71AD7CF1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Arial"/>
        <w:color w:val="000000"/>
        <w:kern w:val="28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50C0-B173-4FF6-AC1F-8ED0AFAD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nguyen</dc:creator>
  <cp:keywords/>
  <dc:description/>
  <cp:lastModifiedBy>Đạt Phạm</cp:lastModifiedBy>
  <cp:revision>28</cp:revision>
  <cp:lastPrinted>2024-04-16T09:34:00Z</cp:lastPrinted>
  <dcterms:created xsi:type="dcterms:W3CDTF">2024-04-15T02:45:00Z</dcterms:created>
  <dcterms:modified xsi:type="dcterms:W3CDTF">2024-07-13T08:54:00Z</dcterms:modified>
</cp:coreProperties>
</file>